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9C" w:rsidRDefault="00F55B80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574675</wp:posOffset>
            </wp:positionV>
            <wp:extent cx="1367155" cy="1364615"/>
            <wp:effectExtent l="19050" t="0" r="4445" b="0"/>
            <wp:wrapNone/>
            <wp:docPr id="1" name="Image 1" descr="Résultat de recherche d'images pour &quot;le donjon des livres associ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 donjon des livres association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4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-470535</wp:posOffset>
                </wp:positionV>
                <wp:extent cx="4740910" cy="998855"/>
                <wp:effectExtent l="35560" t="38735" r="33655" b="387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910" cy="998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28C" w:rsidRPr="007A528C" w:rsidRDefault="007A528C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</w:pPr>
                            <w:r w:rsidRPr="007A528C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>Salon du livre de Niort</w:t>
                            </w:r>
                          </w:p>
                          <w:p w:rsidR="007A528C" w:rsidRPr="007A528C" w:rsidRDefault="007A528C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</w:pPr>
                            <w:r w:rsidRPr="007A528C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 xml:space="preserve">Demande de participation </w:t>
                            </w:r>
                            <w:r w:rsidR="00A7754C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>9</w:t>
                            </w:r>
                            <w:r w:rsidR="00920644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 xml:space="preserve"> et</w:t>
                            </w:r>
                            <w:r w:rsidR="00A7754C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 xml:space="preserve"> 10</w:t>
                            </w:r>
                            <w:r w:rsidR="001A49A8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7F77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>octobre 202</w:t>
                            </w:r>
                            <w:r w:rsidR="00B57410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2pt;margin-top:-37.05pt;width:373.3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7A528C" w:rsidRPr="007A528C" w:rsidRDefault="007A528C">
                      <w:pPr>
                        <w:rPr>
                          <w:rFonts w:ascii="Bell MT" w:hAnsi="Bell MT"/>
                          <w:sz w:val="36"/>
                          <w:szCs w:val="36"/>
                        </w:rPr>
                      </w:pPr>
                      <w:r w:rsidRPr="007A528C">
                        <w:rPr>
                          <w:rFonts w:ascii="Bell MT" w:hAnsi="Bell MT"/>
                          <w:sz w:val="36"/>
                          <w:szCs w:val="36"/>
                        </w:rPr>
                        <w:t>Salon du livre de Niort</w:t>
                      </w:r>
                    </w:p>
                    <w:p w:rsidR="007A528C" w:rsidRPr="007A528C" w:rsidRDefault="007A528C">
                      <w:pPr>
                        <w:rPr>
                          <w:rFonts w:ascii="Bell MT" w:hAnsi="Bell MT"/>
                          <w:sz w:val="36"/>
                          <w:szCs w:val="36"/>
                        </w:rPr>
                      </w:pPr>
                      <w:r w:rsidRPr="007A528C">
                        <w:rPr>
                          <w:rFonts w:ascii="Bell MT" w:hAnsi="Bell MT"/>
                          <w:sz w:val="36"/>
                          <w:szCs w:val="36"/>
                        </w:rPr>
                        <w:t xml:space="preserve">Demande de participation </w:t>
                      </w:r>
                      <w:r w:rsidR="00A7754C">
                        <w:rPr>
                          <w:rFonts w:ascii="Bell MT" w:hAnsi="Bell MT"/>
                          <w:sz w:val="36"/>
                          <w:szCs w:val="36"/>
                        </w:rPr>
                        <w:t>9</w:t>
                      </w:r>
                      <w:r w:rsidR="00920644">
                        <w:rPr>
                          <w:rFonts w:ascii="Bell MT" w:hAnsi="Bell MT"/>
                          <w:sz w:val="36"/>
                          <w:szCs w:val="36"/>
                        </w:rPr>
                        <w:t xml:space="preserve"> et</w:t>
                      </w:r>
                      <w:r w:rsidR="00A7754C">
                        <w:rPr>
                          <w:rFonts w:ascii="Bell MT" w:hAnsi="Bell MT"/>
                          <w:sz w:val="36"/>
                          <w:szCs w:val="36"/>
                        </w:rPr>
                        <w:t xml:space="preserve"> 10</w:t>
                      </w:r>
                      <w:r w:rsidR="001A49A8">
                        <w:rPr>
                          <w:rFonts w:ascii="Bell MT" w:hAnsi="Bell MT"/>
                          <w:sz w:val="36"/>
                          <w:szCs w:val="36"/>
                        </w:rPr>
                        <w:t xml:space="preserve"> </w:t>
                      </w:r>
                      <w:r w:rsidR="00917F77">
                        <w:rPr>
                          <w:rFonts w:ascii="Bell MT" w:hAnsi="Bell MT"/>
                          <w:sz w:val="36"/>
                          <w:szCs w:val="36"/>
                        </w:rPr>
                        <w:t>octobre 202</w:t>
                      </w:r>
                      <w:r w:rsidR="00B57410">
                        <w:rPr>
                          <w:rFonts w:ascii="Bell MT" w:hAnsi="Bell MT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A6675" w:rsidRDefault="006A6675"/>
    <w:p w:rsidR="00F55B80" w:rsidRDefault="00F55B80" w:rsidP="001A49A8">
      <w:pPr>
        <w:jc w:val="both"/>
        <w:rPr>
          <w:rFonts w:ascii="Bell MT" w:hAnsi="Bell MT"/>
          <w:sz w:val="24"/>
          <w:szCs w:val="24"/>
        </w:rPr>
      </w:pPr>
    </w:p>
    <w:p w:rsidR="00F55B80" w:rsidRDefault="00F55B80" w:rsidP="001A49A8">
      <w:pPr>
        <w:jc w:val="both"/>
        <w:rPr>
          <w:rFonts w:ascii="Bell MT" w:hAnsi="Bell MT"/>
          <w:sz w:val="24"/>
          <w:szCs w:val="24"/>
        </w:rPr>
      </w:pPr>
    </w:p>
    <w:p w:rsidR="00F55B80" w:rsidRDefault="00F55B80" w:rsidP="001A49A8">
      <w:pPr>
        <w:jc w:val="both"/>
        <w:rPr>
          <w:rFonts w:ascii="Bell MT" w:hAnsi="Bell MT"/>
          <w:sz w:val="24"/>
          <w:szCs w:val="24"/>
        </w:rPr>
      </w:pPr>
    </w:p>
    <w:p w:rsidR="00F55B80" w:rsidRDefault="00F55B80" w:rsidP="001A49A8">
      <w:pPr>
        <w:jc w:val="both"/>
        <w:rPr>
          <w:rFonts w:ascii="Bell MT" w:hAnsi="Bell MT"/>
          <w:sz w:val="24"/>
          <w:szCs w:val="24"/>
        </w:rPr>
      </w:pPr>
    </w:p>
    <w:p w:rsidR="00B57410" w:rsidRDefault="00B57410" w:rsidP="001A49A8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algré une année 2020 difficile, le salon du livre de Niort continue d’exister et de lier passion des livres et rencontre avec le public. </w:t>
      </w:r>
    </w:p>
    <w:p w:rsidR="00F55B80" w:rsidRDefault="00F55B80" w:rsidP="001A49A8">
      <w:pPr>
        <w:jc w:val="both"/>
        <w:rPr>
          <w:rFonts w:ascii="Bell MT" w:hAnsi="Bell MT"/>
          <w:sz w:val="24"/>
          <w:szCs w:val="24"/>
        </w:rPr>
      </w:pPr>
    </w:p>
    <w:p w:rsidR="001A49A8" w:rsidRDefault="00B57410" w:rsidP="001A49A8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out auteur</w:t>
      </w:r>
      <w:r w:rsidR="006A6675" w:rsidRPr="00554977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souhaitant participer à la 7</w:t>
      </w:r>
      <w:r w:rsidRPr="00B57410">
        <w:rPr>
          <w:rFonts w:ascii="Bell MT" w:hAnsi="Bell MT"/>
          <w:sz w:val="24"/>
          <w:szCs w:val="24"/>
          <w:vertAlign w:val="superscript"/>
        </w:rPr>
        <w:t>ème</w:t>
      </w:r>
      <w:r>
        <w:rPr>
          <w:rFonts w:ascii="Bell MT" w:hAnsi="Bell MT"/>
          <w:sz w:val="24"/>
          <w:szCs w:val="24"/>
        </w:rPr>
        <w:t xml:space="preserve"> édition du salon du livre de Niort </w:t>
      </w:r>
      <w:r w:rsidR="006A6675" w:rsidRPr="00554977">
        <w:rPr>
          <w:rFonts w:ascii="Bell MT" w:hAnsi="Bell MT"/>
          <w:sz w:val="24"/>
          <w:szCs w:val="24"/>
        </w:rPr>
        <w:t xml:space="preserve">doit avoir publié </w:t>
      </w:r>
      <w:r>
        <w:rPr>
          <w:rFonts w:ascii="Bell MT" w:hAnsi="Bell MT"/>
          <w:sz w:val="24"/>
          <w:szCs w:val="24"/>
        </w:rPr>
        <w:t>son</w:t>
      </w:r>
      <w:r w:rsidR="006A6675" w:rsidRPr="00554977">
        <w:rPr>
          <w:rFonts w:ascii="Bell MT" w:hAnsi="Bell MT"/>
          <w:sz w:val="24"/>
          <w:szCs w:val="24"/>
        </w:rPr>
        <w:t xml:space="preserve"> </w:t>
      </w:r>
      <w:r w:rsidR="00084712">
        <w:rPr>
          <w:rFonts w:ascii="Bell MT" w:hAnsi="Bell MT"/>
          <w:sz w:val="24"/>
          <w:szCs w:val="24"/>
        </w:rPr>
        <w:t>dernier roman</w:t>
      </w:r>
      <w:r w:rsidR="006A6675" w:rsidRPr="00554977">
        <w:rPr>
          <w:rFonts w:ascii="Bell MT" w:hAnsi="Bell MT"/>
          <w:sz w:val="24"/>
          <w:szCs w:val="24"/>
        </w:rPr>
        <w:t xml:space="preserve"> </w:t>
      </w:r>
      <w:r w:rsidR="00CF6BD6">
        <w:rPr>
          <w:rFonts w:ascii="Bell MT" w:hAnsi="Bell MT"/>
          <w:sz w:val="24"/>
          <w:szCs w:val="24"/>
        </w:rPr>
        <w:t xml:space="preserve">au cours de l’année </w:t>
      </w:r>
      <w:r>
        <w:rPr>
          <w:rFonts w:ascii="Bell MT" w:hAnsi="Bell MT"/>
          <w:b/>
          <w:sz w:val="24"/>
          <w:szCs w:val="24"/>
        </w:rPr>
        <w:t>2019</w:t>
      </w:r>
      <w:r w:rsidR="00C227D8">
        <w:rPr>
          <w:rFonts w:ascii="Bell MT" w:hAnsi="Bell MT"/>
          <w:b/>
          <w:sz w:val="24"/>
          <w:szCs w:val="24"/>
        </w:rPr>
        <w:t>, 2020 ou 2021</w:t>
      </w:r>
      <w:r w:rsidR="006A6675" w:rsidRPr="00554977">
        <w:rPr>
          <w:rFonts w:ascii="Bell MT" w:hAnsi="Bell MT"/>
          <w:sz w:val="24"/>
          <w:szCs w:val="24"/>
        </w:rPr>
        <w:t xml:space="preserve">, les auteurs n’ayant pas publié depuis cette date ne se verront pas acceptés. </w:t>
      </w:r>
      <w:r>
        <w:rPr>
          <w:rFonts w:ascii="Bell MT" w:hAnsi="Bell MT"/>
          <w:sz w:val="24"/>
          <w:szCs w:val="24"/>
        </w:rPr>
        <w:t>L’édition 2021</w:t>
      </w:r>
      <w:r w:rsidR="001A49A8">
        <w:rPr>
          <w:rFonts w:ascii="Bell MT" w:hAnsi="Bell MT"/>
          <w:sz w:val="24"/>
          <w:szCs w:val="24"/>
        </w:rPr>
        <w:t xml:space="preserve"> se déroulera </w:t>
      </w:r>
      <w:r w:rsidR="001A49A8" w:rsidRPr="00C227D8">
        <w:rPr>
          <w:rFonts w:ascii="Bell MT" w:hAnsi="Bell MT"/>
          <w:color w:val="FF0000"/>
          <w:sz w:val="24"/>
          <w:szCs w:val="24"/>
        </w:rPr>
        <w:t>le samedi</w:t>
      </w:r>
      <w:r w:rsidR="00A7754C">
        <w:rPr>
          <w:rFonts w:ascii="Bell MT" w:hAnsi="Bell MT"/>
          <w:color w:val="FF0000"/>
          <w:sz w:val="24"/>
          <w:szCs w:val="24"/>
        </w:rPr>
        <w:t xml:space="preserve"> 9</w:t>
      </w:r>
      <w:r w:rsidR="00AA410E">
        <w:rPr>
          <w:rFonts w:ascii="Bell MT" w:hAnsi="Bell MT"/>
          <w:color w:val="FF0000"/>
          <w:sz w:val="24"/>
          <w:szCs w:val="24"/>
        </w:rPr>
        <w:t>/10/21 de 10h à 19h</w:t>
      </w:r>
      <w:r w:rsidR="001A49A8" w:rsidRPr="00C227D8">
        <w:rPr>
          <w:rFonts w:ascii="Bell MT" w:hAnsi="Bell MT"/>
          <w:color w:val="FF0000"/>
          <w:sz w:val="24"/>
          <w:szCs w:val="24"/>
        </w:rPr>
        <w:t xml:space="preserve"> </w:t>
      </w:r>
      <w:r w:rsidRPr="00C227D8">
        <w:rPr>
          <w:rFonts w:ascii="Bell MT" w:hAnsi="Bell MT"/>
          <w:color w:val="FF0000"/>
          <w:sz w:val="24"/>
          <w:szCs w:val="24"/>
        </w:rPr>
        <w:t>et le dimanche</w:t>
      </w:r>
      <w:r w:rsidR="00A7754C">
        <w:rPr>
          <w:rFonts w:ascii="Bell MT" w:hAnsi="Bell MT"/>
          <w:color w:val="FF0000"/>
          <w:sz w:val="24"/>
          <w:szCs w:val="24"/>
        </w:rPr>
        <w:t xml:space="preserve"> 10</w:t>
      </w:r>
      <w:bookmarkStart w:id="0" w:name="_GoBack"/>
      <w:bookmarkEnd w:id="0"/>
      <w:r w:rsidR="00AA410E">
        <w:rPr>
          <w:rFonts w:ascii="Bell MT" w:hAnsi="Bell MT"/>
          <w:color w:val="FF0000"/>
          <w:sz w:val="24"/>
          <w:szCs w:val="24"/>
        </w:rPr>
        <w:t>/10/21</w:t>
      </w:r>
      <w:r>
        <w:rPr>
          <w:rFonts w:ascii="Bell MT" w:hAnsi="Bell MT"/>
          <w:sz w:val="24"/>
          <w:szCs w:val="24"/>
        </w:rPr>
        <w:t xml:space="preserve"> </w:t>
      </w:r>
      <w:r w:rsidR="001A49A8" w:rsidRPr="00AA410E">
        <w:rPr>
          <w:rFonts w:ascii="Bell MT" w:hAnsi="Bell MT"/>
          <w:color w:val="FF0000"/>
          <w:sz w:val="24"/>
          <w:szCs w:val="24"/>
        </w:rPr>
        <w:t>de 1</w:t>
      </w:r>
      <w:r w:rsidRPr="00AA410E">
        <w:rPr>
          <w:rFonts w:ascii="Bell MT" w:hAnsi="Bell MT"/>
          <w:color w:val="FF0000"/>
          <w:sz w:val="24"/>
          <w:szCs w:val="24"/>
        </w:rPr>
        <w:t>0</w:t>
      </w:r>
      <w:r w:rsidR="001A49A8" w:rsidRPr="00AA410E">
        <w:rPr>
          <w:rFonts w:ascii="Bell MT" w:hAnsi="Bell MT"/>
          <w:color w:val="FF0000"/>
          <w:sz w:val="24"/>
          <w:szCs w:val="24"/>
        </w:rPr>
        <w:t>h à 1</w:t>
      </w:r>
      <w:r w:rsidRPr="00AA410E">
        <w:rPr>
          <w:rFonts w:ascii="Bell MT" w:hAnsi="Bell MT"/>
          <w:color w:val="FF0000"/>
          <w:sz w:val="24"/>
          <w:szCs w:val="24"/>
        </w:rPr>
        <w:t>8</w:t>
      </w:r>
      <w:r w:rsidR="001A49A8" w:rsidRPr="00AA410E">
        <w:rPr>
          <w:rFonts w:ascii="Bell MT" w:hAnsi="Bell MT"/>
          <w:color w:val="FF0000"/>
          <w:sz w:val="24"/>
          <w:szCs w:val="24"/>
        </w:rPr>
        <w:t>h</w:t>
      </w:r>
      <w:r>
        <w:rPr>
          <w:rFonts w:ascii="Bell MT" w:hAnsi="Bell MT"/>
          <w:sz w:val="24"/>
          <w:szCs w:val="24"/>
        </w:rPr>
        <w:t xml:space="preserve">. </w:t>
      </w:r>
      <w:r w:rsidRPr="00B57410">
        <w:rPr>
          <w:rFonts w:ascii="Bell MT" w:hAnsi="Bell MT"/>
          <w:b/>
          <w:sz w:val="24"/>
          <w:szCs w:val="24"/>
          <w:u w:val="single"/>
        </w:rPr>
        <w:t>La présence est exigée pour les 2 jours.</w:t>
      </w:r>
      <w:r>
        <w:rPr>
          <w:rFonts w:ascii="Bell MT" w:hAnsi="Bell MT"/>
          <w:sz w:val="24"/>
          <w:szCs w:val="24"/>
        </w:rPr>
        <w:t xml:space="preserve"> </w:t>
      </w:r>
      <w:r w:rsidR="00084712" w:rsidRPr="00B57410">
        <w:rPr>
          <w:rFonts w:ascii="Bell MT" w:hAnsi="Bell MT"/>
          <w:sz w:val="24"/>
          <w:szCs w:val="24"/>
        </w:rPr>
        <w:t xml:space="preserve">Le prix du mètre linéaire </w:t>
      </w:r>
      <w:r w:rsidR="00AA410E">
        <w:rPr>
          <w:rFonts w:ascii="Bell MT" w:hAnsi="Bell MT"/>
          <w:sz w:val="24"/>
          <w:szCs w:val="24"/>
        </w:rPr>
        <w:t xml:space="preserve">ne change pas et </w:t>
      </w:r>
      <w:r w:rsidR="00084712" w:rsidRPr="00B57410">
        <w:rPr>
          <w:rFonts w:ascii="Bell MT" w:hAnsi="Bell MT"/>
          <w:sz w:val="24"/>
          <w:szCs w:val="24"/>
        </w:rPr>
        <w:t>sera de 20,00€</w:t>
      </w:r>
      <w:r w:rsidR="001A49A8" w:rsidRPr="00B57410">
        <w:rPr>
          <w:rFonts w:ascii="Bell MT" w:hAnsi="Bell MT"/>
          <w:sz w:val="24"/>
          <w:szCs w:val="24"/>
        </w:rPr>
        <w:t xml:space="preserve">. </w:t>
      </w:r>
    </w:p>
    <w:p w:rsidR="00E97167" w:rsidRDefault="00E97167" w:rsidP="00E97167">
      <w:pPr>
        <w:jc w:val="both"/>
        <w:rPr>
          <w:rFonts w:ascii="Bell MT" w:hAnsi="Bell MT"/>
          <w:sz w:val="24"/>
          <w:szCs w:val="24"/>
        </w:rPr>
      </w:pPr>
    </w:p>
    <w:p w:rsidR="00507F0C" w:rsidRDefault="00E97167" w:rsidP="00E97167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ette fiche n’est qu’une pré-inscription. Votre demande sera étudiée par notre comité, puis</w:t>
      </w:r>
      <w:r w:rsidR="003F16F3">
        <w:rPr>
          <w:rFonts w:ascii="Bell MT" w:hAnsi="Bell MT"/>
          <w:sz w:val="24"/>
          <w:szCs w:val="24"/>
        </w:rPr>
        <w:t xml:space="preserve">, si vous êtes retenu, </w:t>
      </w:r>
      <w:r>
        <w:rPr>
          <w:rFonts w:ascii="Bell MT" w:hAnsi="Bell MT"/>
          <w:sz w:val="24"/>
          <w:szCs w:val="24"/>
        </w:rPr>
        <w:t xml:space="preserve">une fiche d’inscription vous sera envoyée pour confirmer votre participation, </w:t>
      </w:r>
      <w:r w:rsidR="003F16F3">
        <w:rPr>
          <w:rFonts w:ascii="Bell MT" w:hAnsi="Bell MT"/>
          <w:sz w:val="24"/>
          <w:szCs w:val="24"/>
        </w:rPr>
        <w:t>à nous retourner rapidement avec le règlement</w:t>
      </w:r>
      <w:r>
        <w:rPr>
          <w:rFonts w:ascii="Bell MT" w:hAnsi="Bell MT"/>
          <w:sz w:val="24"/>
          <w:szCs w:val="24"/>
        </w:rPr>
        <w:t xml:space="preserve">. </w:t>
      </w: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B57410" w:rsidP="00B57410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Une inscription à la restauration sera également demandée lors de votre finalisation de demande. Les tarifs seront communiqués ultérieurement. </w:t>
      </w: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507F0C" w:rsidRDefault="00507F0C">
      <w:pPr>
        <w:rPr>
          <w:rFonts w:ascii="Bell MT" w:hAnsi="Bell MT"/>
          <w:sz w:val="24"/>
          <w:szCs w:val="24"/>
        </w:rPr>
      </w:pPr>
    </w:p>
    <w:p w:rsidR="00B57410" w:rsidRDefault="00B57410">
      <w:pPr>
        <w:rPr>
          <w:rFonts w:ascii="Bell MT" w:hAnsi="Bell MT"/>
          <w:sz w:val="24"/>
          <w:szCs w:val="24"/>
        </w:rPr>
      </w:pPr>
    </w:p>
    <w:p w:rsidR="00773D58" w:rsidRPr="00554977" w:rsidRDefault="00A63C6D">
      <w:p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lastRenderedPageBreak/>
        <w:t>Vous ête</w:t>
      </w:r>
      <w:r w:rsidR="00773D58" w:rsidRPr="00554977">
        <w:rPr>
          <w:rFonts w:ascii="Bell MT" w:hAnsi="Bell MT"/>
          <w:sz w:val="24"/>
          <w:szCs w:val="24"/>
        </w:rPr>
        <w:t>s :</w:t>
      </w:r>
    </w:p>
    <w:p w:rsidR="00773D58" w:rsidRPr="00554977" w:rsidRDefault="00773D58" w:rsidP="00773D58">
      <w:pPr>
        <w:pStyle w:val="Paragraphedeliste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>Auteur</w:t>
      </w:r>
    </w:p>
    <w:p w:rsidR="00773D58" w:rsidRDefault="00773D58" w:rsidP="00773D58">
      <w:pPr>
        <w:pStyle w:val="Paragraphedeliste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>Maison d’édition</w:t>
      </w:r>
    </w:p>
    <w:p w:rsidR="00B9546E" w:rsidRPr="00554977" w:rsidRDefault="00B9546E" w:rsidP="00773D58">
      <w:pPr>
        <w:pStyle w:val="Paragraphedeliste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sociation</w:t>
      </w:r>
    </w:p>
    <w:p w:rsidR="00424FFD" w:rsidRPr="001A49A8" w:rsidRDefault="00773D58" w:rsidP="001A49A8">
      <w:pPr>
        <w:pStyle w:val="Paragraphedeliste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 xml:space="preserve">Autre (précisez) </w:t>
      </w:r>
      <w:r w:rsidR="008403FE">
        <w:rPr>
          <w:rFonts w:ascii="Bell MT" w:hAnsi="Bell MT"/>
          <w:sz w:val="24"/>
          <w:szCs w:val="24"/>
        </w:rPr>
        <w:t>…………………………………………………………………………</w:t>
      </w:r>
      <w:r w:rsidR="00A63C6D" w:rsidRPr="001A49A8">
        <w:rPr>
          <w:rFonts w:ascii="Bell MT" w:hAnsi="Bell MT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6A6675" w:rsidRPr="00554977" w:rsidTr="006A6675">
        <w:tc>
          <w:tcPr>
            <w:tcW w:w="2235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Nom</w:t>
            </w:r>
            <w:r w:rsidR="001A49A8">
              <w:rPr>
                <w:rFonts w:ascii="Bell MT" w:hAnsi="Bell MT"/>
                <w:sz w:val="24"/>
                <w:szCs w:val="24"/>
              </w:rPr>
              <w:t xml:space="preserve"> et nom d’auteur (facultatif)</w:t>
            </w:r>
          </w:p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977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6A6675" w:rsidRPr="00554977" w:rsidTr="006A6675">
        <w:tc>
          <w:tcPr>
            <w:tcW w:w="2235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Prénom</w:t>
            </w:r>
          </w:p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977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6A6675" w:rsidRPr="00554977" w:rsidTr="006A6675">
        <w:tc>
          <w:tcPr>
            <w:tcW w:w="2235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Adresse Postale</w:t>
            </w:r>
          </w:p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977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6A6675" w:rsidRPr="00554977" w:rsidTr="006A6675">
        <w:tc>
          <w:tcPr>
            <w:tcW w:w="2235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Adresse mail</w:t>
            </w:r>
          </w:p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977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6A6675" w:rsidRPr="00554977" w:rsidTr="006A6675">
        <w:tc>
          <w:tcPr>
            <w:tcW w:w="2235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Numéro de téléphone</w:t>
            </w:r>
          </w:p>
        </w:tc>
        <w:tc>
          <w:tcPr>
            <w:tcW w:w="6977" w:type="dxa"/>
          </w:tcPr>
          <w:p w:rsidR="006A6675" w:rsidRPr="00554977" w:rsidRDefault="006A6675" w:rsidP="000934BC">
            <w:pPr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554977" w:rsidRPr="00554977" w:rsidRDefault="00554977">
      <w:pPr>
        <w:rPr>
          <w:rFonts w:ascii="Bell MT" w:hAnsi="Bell M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554977" w:rsidRPr="00554977" w:rsidTr="00554977">
        <w:tc>
          <w:tcPr>
            <w:tcW w:w="2943" w:type="dxa"/>
          </w:tcPr>
          <w:p w:rsidR="00554977" w:rsidRPr="00554977" w:rsidRDefault="001A49A8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Titre des </w:t>
            </w:r>
            <w:r w:rsidR="00554977" w:rsidRPr="00554977">
              <w:rPr>
                <w:rFonts w:ascii="Bell MT" w:hAnsi="Bell MT"/>
                <w:sz w:val="24"/>
                <w:szCs w:val="24"/>
              </w:rPr>
              <w:t>ouvrage</w:t>
            </w:r>
            <w:r>
              <w:rPr>
                <w:rFonts w:ascii="Bell MT" w:hAnsi="Bell MT"/>
                <w:sz w:val="24"/>
                <w:szCs w:val="24"/>
              </w:rPr>
              <w:t>s</w:t>
            </w:r>
          </w:p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9" w:type="dxa"/>
          </w:tcPr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1A49A8" w:rsidRPr="00554977" w:rsidTr="00554977">
        <w:tc>
          <w:tcPr>
            <w:tcW w:w="2943" w:type="dxa"/>
          </w:tcPr>
          <w:p w:rsidR="001A49A8" w:rsidRDefault="001A49A8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Année de publication</w:t>
            </w:r>
          </w:p>
          <w:p w:rsidR="001A49A8" w:rsidRDefault="001A49A8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9" w:type="dxa"/>
          </w:tcPr>
          <w:p w:rsidR="001A49A8" w:rsidRPr="00554977" w:rsidRDefault="001A49A8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554977" w:rsidRPr="00554977" w:rsidTr="00554977">
        <w:tc>
          <w:tcPr>
            <w:tcW w:w="2943" w:type="dxa"/>
          </w:tcPr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Nature de l’ouvrage et/ou genre</w:t>
            </w:r>
            <w:r w:rsidRPr="00554977">
              <w:rPr>
                <w:rStyle w:val="Appelnotedebasdep"/>
                <w:rFonts w:ascii="Bell MT" w:hAnsi="Bell MT"/>
                <w:sz w:val="24"/>
                <w:szCs w:val="24"/>
              </w:rPr>
              <w:footnoteReference w:id="1"/>
            </w:r>
          </w:p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9" w:type="dxa"/>
          </w:tcPr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554977" w:rsidRPr="00554977" w:rsidTr="00554977">
        <w:tc>
          <w:tcPr>
            <w:tcW w:w="2943" w:type="dxa"/>
          </w:tcPr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 xml:space="preserve">Noms des auteurs présents </w:t>
            </w:r>
          </w:p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  <w:r w:rsidRPr="00554977">
              <w:rPr>
                <w:rFonts w:ascii="Bell MT" w:hAnsi="Bell MT"/>
                <w:sz w:val="24"/>
                <w:szCs w:val="24"/>
              </w:rPr>
              <w:t>(pour les maisons d’éditions)</w:t>
            </w:r>
          </w:p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9" w:type="dxa"/>
          </w:tcPr>
          <w:p w:rsidR="00554977" w:rsidRPr="00554977" w:rsidRDefault="00554977">
            <w:pPr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24FFD" w:rsidRPr="00554977" w:rsidRDefault="00424FFD">
      <w:pPr>
        <w:rPr>
          <w:rFonts w:ascii="Bell MT" w:hAnsi="Bell MT"/>
          <w:sz w:val="24"/>
          <w:szCs w:val="24"/>
        </w:rPr>
      </w:pPr>
    </w:p>
    <w:p w:rsidR="00554977" w:rsidRDefault="00A63C6D" w:rsidP="00A63C6D">
      <w:p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>Participation antérieure au salon</w:t>
      </w:r>
    </w:p>
    <w:p w:rsidR="00554977" w:rsidRPr="00554977" w:rsidRDefault="00554977" w:rsidP="00554977">
      <w:pPr>
        <w:pStyle w:val="Paragraphedeliste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>Oui (précisez l’année)</w:t>
      </w:r>
    </w:p>
    <w:p w:rsidR="001A49A8" w:rsidRPr="001A49A8" w:rsidRDefault="00554977" w:rsidP="001A49A8">
      <w:pPr>
        <w:pStyle w:val="Paragraphedeliste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>Non</w:t>
      </w:r>
    </w:p>
    <w:p w:rsidR="00A63C6D" w:rsidRPr="00554977" w:rsidRDefault="00A63C6D" w:rsidP="001A49A8">
      <w:pPr>
        <w:jc w:val="both"/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 xml:space="preserve">La participation au salon du livre ne sera prise </w:t>
      </w:r>
      <w:r w:rsidR="001A49A8">
        <w:rPr>
          <w:rFonts w:ascii="Bell MT" w:hAnsi="Bell MT"/>
          <w:sz w:val="24"/>
          <w:szCs w:val="24"/>
        </w:rPr>
        <w:t>en compte qu’après validation du comité du Donjon des Livres</w:t>
      </w:r>
      <w:r w:rsidRPr="00554977">
        <w:rPr>
          <w:rFonts w:ascii="Bell MT" w:hAnsi="Bell MT"/>
          <w:sz w:val="24"/>
          <w:szCs w:val="24"/>
        </w:rPr>
        <w:t>. To</w:t>
      </w:r>
      <w:r w:rsidR="008403FE">
        <w:rPr>
          <w:rFonts w:ascii="Bell MT" w:hAnsi="Bell MT"/>
          <w:sz w:val="24"/>
          <w:szCs w:val="24"/>
        </w:rPr>
        <w:t>ut dossier incomplet se verra refusé</w:t>
      </w:r>
      <w:r w:rsidRPr="00554977">
        <w:rPr>
          <w:rFonts w:ascii="Bell MT" w:hAnsi="Bell MT"/>
          <w:sz w:val="24"/>
          <w:szCs w:val="24"/>
        </w:rPr>
        <w:t xml:space="preserve">. </w:t>
      </w:r>
    </w:p>
    <w:p w:rsidR="00A63C6D" w:rsidRPr="00554977" w:rsidRDefault="00A63C6D">
      <w:pPr>
        <w:rPr>
          <w:rFonts w:ascii="Bell MT" w:hAnsi="Bell MT"/>
          <w:sz w:val="24"/>
          <w:szCs w:val="24"/>
        </w:rPr>
      </w:pPr>
      <w:r w:rsidRPr="00554977">
        <w:rPr>
          <w:rFonts w:ascii="Bell MT" w:hAnsi="Bell MT"/>
          <w:sz w:val="24"/>
          <w:szCs w:val="24"/>
        </w:rPr>
        <w:tab/>
      </w:r>
      <w:r w:rsidRPr="00554977">
        <w:rPr>
          <w:rFonts w:ascii="Bell MT" w:hAnsi="Bell MT"/>
          <w:sz w:val="24"/>
          <w:szCs w:val="24"/>
        </w:rPr>
        <w:tab/>
      </w:r>
      <w:r w:rsidRPr="00554977">
        <w:rPr>
          <w:rFonts w:ascii="Bell MT" w:hAnsi="Bell MT"/>
          <w:sz w:val="24"/>
          <w:szCs w:val="24"/>
        </w:rPr>
        <w:tab/>
      </w:r>
      <w:r w:rsidRPr="00554977">
        <w:rPr>
          <w:rFonts w:ascii="Bell MT" w:hAnsi="Bell MT"/>
          <w:sz w:val="24"/>
          <w:szCs w:val="24"/>
        </w:rPr>
        <w:tab/>
      </w:r>
      <w:r w:rsidRPr="00554977">
        <w:rPr>
          <w:rFonts w:ascii="Bell MT" w:hAnsi="Bell MT"/>
          <w:sz w:val="24"/>
          <w:szCs w:val="24"/>
        </w:rPr>
        <w:tab/>
      </w:r>
      <w:r w:rsidRPr="00554977">
        <w:rPr>
          <w:rFonts w:ascii="Bell MT" w:hAnsi="Bell MT"/>
          <w:sz w:val="24"/>
          <w:szCs w:val="24"/>
        </w:rPr>
        <w:tab/>
      </w:r>
      <w:r w:rsidR="001A49A8">
        <w:rPr>
          <w:rFonts w:ascii="Bell MT" w:hAnsi="Bell MT"/>
          <w:sz w:val="24"/>
          <w:szCs w:val="24"/>
        </w:rPr>
        <w:tab/>
      </w:r>
      <w:r w:rsidR="001A49A8">
        <w:rPr>
          <w:rFonts w:ascii="Bell MT" w:hAnsi="Bell MT"/>
          <w:sz w:val="24"/>
          <w:szCs w:val="24"/>
        </w:rPr>
        <w:tab/>
      </w:r>
      <w:r w:rsidRPr="00554977">
        <w:rPr>
          <w:rFonts w:ascii="Bell MT" w:hAnsi="Bell MT"/>
          <w:sz w:val="24"/>
          <w:szCs w:val="24"/>
        </w:rPr>
        <w:t>Fait à …</w:t>
      </w:r>
      <w:r w:rsidR="00E35551">
        <w:rPr>
          <w:rFonts w:ascii="Bell MT" w:hAnsi="Bell MT"/>
          <w:sz w:val="24"/>
          <w:szCs w:val="24"/>
        </w:rPr>
        <w:t>……</w:t>
      </w:r>
      <w:r w:rsidR="001A49A8">
        <w:rPr>
          <w:rFonts w:ascii="Bell MT" w:hAnsi="Bell MT"/>
          <w:sz w:val="24"/>
          <w:szCs w:val="24"/>
        </w:rPr>
        <w:t>……</w:t>
      </w:r>
      <w:r w:rsidRPr="00554977">
        <w:rPr>
          <w:rFonts w:ascii="Bell MT" w:hAnsi="Bell MT"/>
          <w:sz w:val="24"/>
          <w:szCs w:val="24"/>
        </w:rPr>
        <w:t xml:space="preserve"> Le…</w:t>
      </w:r>
      <w:r w:rsidR="00E35551">
        <w:rPr>
          <w:rFonts w:ascii="Bell MT" w:hAnsi="Bell MT"/>
          <w:sz w:val="24"/>
          <w:szCs w:val="24"/>
        </w:rPr>
        <w:t>……</w:t>
      </w:r>
      <w:r w:rsidR="001A49A8">
        <w:rPr>
          <w:rFonts w:ascii="Bell MT" w:hAnsi="Bell MT"/>
          <w:sz w:val="24"/>
          <w:szCs w:val="24"/>
        </w:rPr>
        <w:t>…..</w:t>
      </w:r>
    </w:p>
    <w:sectPr w:rsidR="00A63C6D" w:rsidRPr="00554977" w:rsidSect="00BC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9F" w:rsidRDefault="00463A9F" w:rsidP="00D4429C">
      <w:pPr>
        <w:spacing w:after="0" w:line="240" w:lineRule="auto"/>
      </w:pPr>
      <w:r>
        <w:separator/>
      </w:r>
    </w:p>
  </w:endnote>
  <w:endnote w:type="continuationSeparator" w:id="0">
    <w:p w:rsidR="00463A9F" w:rsidRDefault="00463A9F" w:rsidP="00D4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9F" w:rsidRDefault="00463A9F" w:rsidP="00D4429C">
      <w:pPr>
        <w:spacing w:after="0" w:line="240" w:lineRule="auto"/>
      </w:pPr>
      <w:r>
        <w:separator/>
      </w:r>
    </w:p>
  </w:footnote>
  <w:footnote w:type="continuationSeparator" w:id="0">
    <w:p w:rsidR="00463A9F" w:rsidRDefault="00463A9F" w:rsidP="00D4429C">
      <w:pPr>
        <w:spacing w:after="0" w:line="240" w:lineRule="auto"/>
      </w:pPr>
      <w:r>
        <w:continuationSeparator/>
      </w:r>
    </w:p>
  </w:footnote>
  <w:footnote w:id="1">
    <w:p w:rsidR="00554977" w:rsidRPr="001A49A8" w:rsidRDefault="00554977">
      <w:pPr>
        <w:pStyle w:val="Notedebasdepage"/>
        <w:rPr>
          <w:rFonts w:ascii="Times New Roman" w:hAnsi="Times New Roman" w:cs="Times New Roman"/>
        </w:rPr>
      </w:pPr>
      <w:r w:rsidRPr="001A49A8">
        <w:rPr>
          <w:rStyle w:val="Appelnotedebasdep"/>
          <w:rFonts w:ascii="Times New Roman" w:hAnsi="Times New Roman" w:cs="Times New Roman"/>
        </w:rPr>
        <w:footnoteRef/>
      </w:r>
      <w:r w:rsidRPr="001A49A8">
        <w:rPr>
          <w:rFonts w:ascii="Times New Roman" w:hAnsi="Times New Roman" w:cs="Times New Roman"/>
        </w:rPr>
        <w:t xml:space="preserve"> </w:t>
      </w:r>
      <w:proofErr w:type="gramStart"/>
      <w:r w:rsidRPr="001A49A8">
        <w:rPr>
          <w:rFonts w:ascii="Times New Roman" w:hAnsi="Times New Roman" w:cs="Times New Roman"/>
        </w:rPr>
        <w:t>bibliographie</w:t>
      </w:r>
      <w:proofErr w:type="gramEnd"/>
      <w:r w:rsidRPr="001A49A8">
        <w:rPr>
          <w:rFonts w:ascii="Times New Roman" w:hAnsi="Times New Roman" w:cs="Times New Roman"/>
        </w:rPr>
        <w:t>, poésie, roman, essai, bande dessinée, polar, romantisme, etc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E3ABA"/>
    <w:multiLevelType w:val="hybridMultilevel"/>
    <w:tmpl w:val="69041A28"/>
    <w:lvl w:ilvl="0" w:tplc="E81C2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45C79"/>
    <w:multiLevelType w:val="hybridMultilevel"/>
    <w:tmpl w:val="90A0D7CA"/>
    <w:lvl w:ilvl="0" w:tplc="E81C2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361D7"/>
    <w:multiLevelType w:val="hybridMultilevel"/>
    <w:tmpl w:val="5DCA6D28"/>
    <w:lvl w:ilvl="0" w:tplc="51A223D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C5"/>
    <w:rsid w:val="00084712"/>
    <w:rsid w:val="001034B3"/>
    <w:rsid w:val="001A49A8"/>
    <w:rsid w:val="003764C3"/>
    <w:rsid w:val="00393F45"/>
    <w:rsid w:val="003F16F3"/>
    <w:rsid w:val="00424FFD"/>
    <w:rsid w:val="00427A5F"/>
    <w:rsid w:val="00463A9F"/>
    <w:rsid w:val="00495566"/>
    <w:rsid w:val="00507F0C"/>
    <w:rsid w:val="00554977"/>
    <w:rsid w:val="00674A4F"/>
    <w:rsid w:val="006A6675"/>
    <w:rsid w:val="007308CC"/>
    <w:rsid w:val="00773D58"/>
    <w:rsid w:val="007A528C"/>
    <w:rsid w:val="008403FE"/>
    <w:rsid w:val="008913B5"/>
    <w:rsid w:val="008F2583"/>
    <w:rsid w:val="00917F77"/>
    <w:rsid w:val="00920644"/>
    <w:rsid w:val="009E513D"/>
    <w:rsid w:val="00A63C6D"/>
    <w:rsid w:val="00A71B17"/>
    <w:rsid w:val="00A75295"/>
    <w:rsid w:val="00A75669"/>
    <w:rsid w:val="00A7754C"/>
    <w:rsid w:val="00AA410E"/>
    <w:rsid w:val="00B41BFE"/>
    <w:rsid w:val="00B57410"/>
    <w:rsid w:val="00B9546E"/>
    <w:rsid w:val="00BC728E"/>
    <w:rsid w:val="00BE26E0"/>
    <w:rsid w:val="00C227D8"/>
    <w:rsid w:val="00CA6541"/>
    <w:rsid w:val="00CB4282"/>
    <w:rsid w:val="00CF6BD6"/>
    <w:rsid w:val="00D4429C"/>
    <w:rsid w:val="00D775C5"/>
    <w:rsid w:val="00DE18FB"/>
    <w:rsid w:val="00DF00D5"/>
    <w:rsid w:val="00E35551"/>
    <w:rsid w:val="00E97167"/>
    <w:rsid w:val="00F418BB"/>
    <w:rsid w:val="00F5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6A9AF-20E7-4636-B9EA-2BAD7B07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4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429C"/>
  </w:style>
  <w:style w:type="paragraph" w:styleId="Pieddepage">
    <w:name w:val="footer"/>
    <w:basedOn w:val="Normal"/>
    <w:link w:val="PieddepageCar"/>
    <w:uiPriority w:val="99"/>
    <w:semiHidden/>
    <w:unhideWhenUsed/>
    <w:rsid w:val="00D4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429C"/>
  </w:style>
  <w:style w:type="paragraph" w:styleId="Textedebulles">
    <w:name w:val="Balloon Text"/>
    <w:basedOn w:val="Normal"/>
    <w:link w:val="TextedebullesCar"/>
    <w:uiPriority w:val="99"/>
    <w:semiHidden/>
    <w:unhideWhenUsed/>
    <w:rsid w:val="00D4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3D5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49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49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4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89E-7962-47BD-B448-F2836EF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Blaineau</cp:lastModifiedBy>
  <cp:revision>5</cp:revision>
  <dcterms:created xsi:type="dcterms:W3CDTF">2021-01-04T19:14:00Z</dcterms:created>
  <dcterms:modified xsi:type="dcterms:W3CDTF">2021-01-23T11:37:00Z</dcterms:modified>
</cp:coreProperties>
</file>